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5F5832DC" w:rsidR="00CC33EE" w:rsidRPr="00E705FB" w:rsidRDefault="009A729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tee Meeting</w:t>
      </w:r>
      <w:r w:rsidR="00B37B3E">
        <w:rPr>
          <w:rFonts w:asciiTheme="majorHAnsi" w:hAnsiTheme="majorHAnsi"/>
          <w:b/>
          <w:sz w:val="28"/>
          <w:szCs w:val="28"/>
        </w:rPr>
        <w:t xml:space="preserve">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21F4E9C4" w14:textId="25144E3E" w:rsidR="00064EE0" w:rsidRDefault="00064EE0" w:rsidP="00064EE0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18:00, </w:t>
      </w:r>
      <w:r w:rsidR="00563D6F">
        <w:rPr>
          <w:rFonts w:asciiTheme="majorHAnsi" w:hAnsiTheme="majorHAnsi" w:cs="Helvetica"/>
          <w:sz w:val="28"/>
          <w:szCs w:val="28"/>
          <w:lang w:val="en-US"/>
        </w:rPr>
        <w:t>21</w:t>
      </w:r>
      <w:r w:rsidR="00563D6F" w:rsidRPr="00563D6F">
        <w:rPr>
          <w:rFonts w:asciiTheme="majorHAnsi" w:hAnsiTheme="majorHAnsi" w:cs="Helvetica"/>
          <w:sz w:val="28"/>
          <w:szCs w:val="28"/>
          <w:vertAlign w:val="superscript"/>
          <w:lang w:val="en-US"/>
        </w:rPr>
        <w:t>st</w:t>
      </w:r>
      <w:r w:rsidR="00563D6F">
        <w:rPr>
          <w:rFonts w:asciiTheme="majorHAnsi" w:hAnsiTheme="majorHAnsi" w:cs="Helvetica"/>
          <w:sz w:val="28"/>
          <w:szCs w:val="28"/>
          <w:lang w:val="en-US"/>
        </w:rPr>
        <w:t xml:space="preserve"> March</w:t>
      </w:r>
      <w:r>
        <w:rPr>
          <w:rFonts w:asciiTheme="majorHAnsi" w:hAnsiTheme="majorHAnsi" w:cs="Helvetica"/>
          <w:sz w:val="28"/>
          <w:szCs w:val="28"/>
          <w:lang w:val="en-US"/>
        </w:rPr>
        <w:t xml:space="preserve"> 201</w:t>
      </w:r>
      <w:r w:rsidR="00563D6F">
        <w:rPr>
          <w:rFonts w:asciiTheme="majorHAnsi" w:hAnsiTheme="majorHAnsi" w:cs="Helvetica"/>
          <w:sz w:val="28"/>
          <w:szCs w:val="28"/>
          <w:lang w:val="en-US"/>
        </w:rPr>
        <w:t>9</w:t>
      </w:r>
    </w:p>
    <w:p w14:paraId="4BB8C22B" w14:textId="77777777" w:rsidR="00064EE0" w:rsidRPr="00CC33EE" w:rsidRDefault="00064EE0" w:rsidP="00064EE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The Mayor’s Parlour, The Guildhall, Bath </w:t>
      </w:r>
    </w:p>
    <w:p w14:paraId="7486B855" w14:textId="77777777" w:rsidR="00CC33EE" w:rsidRPr="00CC33EE" w:rsidRDefault="00CC33EE" w:rsidP="00064EE0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4623"/>
        <w:gridCol w:w="2612"/>
      </w:tblGrid>
      <w:tr w:rsidR="00CC33EE" w:rsidRPr="00CC33EE" w14:paraId="19B2405F" w14:textId="77777777" w:rsidTr="00CE595F">
        <w:tc>
          <w:tcPr>
            <w:tcW w:w="1065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57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568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CE595F">
        <w:tc>
          <w:tcPr>
            <w:tcW w:w="1065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657" w:type="dxa"/>
          </w:tcPr>
          <w:p w14:paraId="5E957C29" w14:textId="77777777" w:rsidR="00CC33EE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  <w:p w14:paraId="7D02680A" w14:textId="076CB816" w:rsidR="00D96565" w:rsidRPr="00CC33EE" w:rsidRDefault="00D96565" w:rsidP="00D9656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68" w:type="dxa"/>
          </w:tcPr>
          <w:p w14:paraId="605E46EF" w14:textId="286C9F22" w:rsidR="00CC33EE" w:rsidRPr="00CC33EE" w:rsidRDefault="00064EE0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AC13B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247AA3" w:rsidRPr="00CC33EE" w14:paraId="557CDE45" w14:textId="77777777" w:rsidTr="00CE595F">
        <w:tc>
          <w:tcPr>
            <w:tcW w:w="1065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657" w:type="dxa"/>
          </w:tcPr>
          <w:p w14:paraId="3D678627" w14:textId="1BE765A9" w:rsidR="00247AA3" w:rsidRPr="001E4B9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</w:tc>
        <w:tc>
          <w:tcPr>
            <w:tcW w:w="2568" w:type="dxa"/>
          </w:tcPr>
          <w:p w14:paraId="47926015" w14:textId="68A5474D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  <w:r w:rsidR="00064EE0">
              <w:rPr>
                <w:rFonts w:asciiTheme="majorHAnsi" w:hAnsiTheme="majorHAnsi"/>
                <w:sz w:val="28"/>
                <w:szCs w:val="28"/>
              </w:rPr>
              <w:t>/Paul</w:t>
            </w:r>
          </w:p>
        </w:tc>
      </w:tr>
      <w:tr w:rsidR="005C093E" w:rsidRPr="00CC33EE" w14:paraId="49659BBF" w14:textId="77777777" w:rsidTr="00CE595F">
        <w:tc>
          <w:tcPr>
            <w:tcW w:w="1065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657" w:type="dxa"/>
          </w:tcPr>
          <w:p w14:paraId="435C8A92" w14:textId="3CDF8982" w:rsidR="005C093E" w:rsidRDefault="00CE595F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Kunisak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/Glastonbury link: any Anglo-Japanese families known in Glastonbury area?</w:t>
            </w:r>
            <w:r w:rsidR="00F76CF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14:paraId="503CD935" w14:textId="65E6F453" w:rsidR="005C093E" w:rsidRDefault="0004199F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/Yukie/Yumiko</w:t>
            </w:r>
          </w:p>
        </w:tc>
      </w:tr>
      <w:tr w:rsidR="00064EE0" w:rsidRPr="00CC33EE" w14:paraId="0EF94785" w14:textId="77777777" w:rsidTr="00CE595F">
        <w:tc>
          <w:tcPr>
            <w:tcW w:w="1065" w:type="dxa"/>
          </w:tcPr>
          <w:p w14:paraId="4E909316" w14:textId="414CD42F" w:rsidR="00064EE0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657" w:type="dxa"/>
          </w:tcPr>
          <w:p w14:paraId="1B678B2F" w14:textId="57DF2C80" w:rsidR="00064EE0" w:rsidRDefault="0004199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of Dec </w:t>
            </w:r>
            <w:r w:rsidR="00E3744D">
              <w:rPr>
                <w:rFonts w:asciiTheme="majorHAnsi" w:hAnsiTheme="majorHAnsi" w:cs="Arial"/>
                <w:sz w:val="28"/>
                <w:szCs w:val="28"/>
                <w:lang w:val="en-US"/>
              </w:rPr>
              <w:t>V</w:t>
            </w:r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isit of </w:t>
            </w:r>
            <w:proofErr w:type="spellStart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>Beppu</w:t>
            </w:r>
            <w:proofErr w:type="spellEnd"/>
            <w:r w:rsidR="00064EE0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Mayor </w:t>
            </w:r>
          </w:p>
        </w:tc>
        <w:tc>
          <w:tcPr>
            <w:tcW w:w="2568" w:type="dxa"/>
          </w:tcPr>
          <w:p w14:paraId="6E535BE5" w14:textId="78263690" w:rsidR="00064EE0" w:rsidRDefault="00064E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  <w:r w:rsidR="00CE595F">
              <w:rPr>
                <w:rFonts w:asciiTheme="majorHAnsi" w:hAnsiTheme="majorHAnsi"/>
                <w:sz w:val="28"/>
                <w:szCs w:val="28"/>
              </w:rPr>
              <w:t>/Kaoru</w:t>
            </w:r>
          </w:p>
        </w:tc>
      </w:tr>
      <w:tr w:rsidR="00CC33EE" w:rsidRPr="00CC33EE" w14:paraId="704E5C36" w14:textId="77777777" w:rsidTr="00CE595F">
        <w:tc>
          <w:tcPr>
            <w:tcW w:w="1065" w:type="dxa"/>
          </w:tcPr>
          <w:p w14:paraId="0A87D8E6" w14:textId="0EA24FFC" w:rsidR="00CC33EE" w:rsidRPr="00CC33E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657" w:type="dxa"/>
          </w:tcPr>
          <w:p w14:paraId="348D863E" w14:textId="50D4F971" w:rsidR="00D96565" w:rsidRPr="00CC33EE" w:rsidRDefault="00A70C04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Update</w:t>
            </w:r>
            <w:r w:rsidR="005C093E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14:paraId="3463B61E" w14:textId="77D7C21B" w:rsidR="00CC33E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chiyo/Mieko</w:t>
            </w:r>
            <w:r w:rsidR="0004199F">
              <w:rPr>
                <w:rFonts w:asciiTheme="majorHAnsi" w:hAnsiTheme="majorHAnsi"/>
                <w:sz w:val="28"/>
                <w:szCs w:val="28"/>
              </w:rPr>
              <w:t>/Jane</w:t>
            </w:r>
          </w:p>
        </w:tc>
      </w:tr>
      <w:tr w:rsidR="005C093E" w:rsidRPr="00CC33EE" w14:paraId="655FFC3D" w14:textId="77777777" w:rsidTr="00CE595F">
        <w:tc>
          <w:tcPr>
            <w:tcW w:w="1065" w:type="dxa"/>
          </w:tcPr>
          <w:p w14:paraId="56C080EB" w14:textId="3F11BFDB" w:rsidR="005C093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657" w:type="dxa"/>
          </w:tcPr>
          <w:p w14:paraId="321E8FDD" w14:textId="1948EB99" w:rsidR="005C093E" w:rsidRDefault="00064EE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hin’a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Girl’s High School visit 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>2</w:t>
            </w:r>
            <w:r w:rsidR="0004199F">
              <w:rPr>
                <w:rFonts w:asciiTheme="majorHAnsi" w:hAnsiTheme="majorHAnsi" w:cs="Arial"/>
                <w:sz w:val="28"/>
                <w:szCs w:val="28"/>
                <w:lang w:val="en-US"/>
              </w:rPr>
              <w:t>6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-29 </w:t>
            </w: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arch 2019</w:t>
            </w:r>
          </w:p>
        </w:tc>
        <w:tc>
          <w:tcPr>
            <w:tcW w:w="2568" w:type="dxa"/>
          </w:tcPr>
          <w:p w14:paraId="5981D89E" w14:textId="17DC405F" w:rsidR="005C093E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/Mieko/Paul</w:t>
            </w:r>
          </w:p>
        </w:tc>
      </w:tr>
      <w:tr w:rsidR="00E3744D" w:rsidRPr="00CC33EE" w14:paraId="51BF25F2" w14:textId="77777777" w:rsidTr="00CE595F">
        <w:tc>
          <w:tcPr>
            <w:tcW w:w="1065" w:type="dxa"/>
          </w:tcPr>
          <w:p w14:paraId="08640944" w14:textId="3ABB20C4" w:rsidR="00E3744D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657" w:type="dxa"/>
          </w:tcPr>
          <w:p w14:paraId="00C42BF5" w14:textId="52DA3D6D" w:rsidR="00E3744D" w:rsidRPr="00E3744D" w:rsidRDefault="0004199F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Review of 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BRLSA World </w:t>
            </w:r>
            <w:r w:rsid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ffairs through our </w:t>
            </w:r>
            <w:r w:rsid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yes Japan - Mr </w:t>
            </w:r>
            <w:proofErr w:type="spellStart"/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suruoka</w:t>
            </w:r>
            <w:proofErr w:type="spellEnd"/>
            <w:r w:rsid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,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Japanese 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mbassador </w:t>
            </w:r>
            <w:r w:rsid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</w:t>
            </w:r>
            <w:r w:rsidR="00E3744D" w:rsidRPr="00E3744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 UK</w:t>
            </w:r>
          </w:p>
        </w:tc>
        <w:tc>
          <w:tcPr>
            <w:tcW w:w="2568" w:type="dxa"/>
          </w:tcPr>
          <w:p w14:paraId="00D6F69A" w14:textId="2282148B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  <w:r w:rsidR="00CE595F">
              <w:rPr>
                <w:rFonts w:asciiTheme="majorHAnsi" w:hAnsiTheme="majorHAnsi"/>
                <w:sz w:val="28"/>
                <w:szCs w:val="28"/>
              </w:rPr>
              <w:t>/</w:t>
            </w:r>
            <w:r w:rsidR="0004199F"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E3744D" w:rsidRPr="00CC33EE" w14:paraId="644576BC" w14:textId="77777777" w:rsidTr="00CE595F">
        <w:tc>
          <w:tcPr>
            <w:tcW w:w="1065" w:type="dxa"/>
          </w:tcPr>
          <w:p w14:paraId="312113E5" w14:textId="2DD93F71" w:rsidR="00E3744D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657" w:type="dxa"/>
          </w:tcPr>
          <w:p w14:paraId="5D0517CC" w14:textId="712D2349" w:rsidR="00E3744D" w:rsidRDefault="0004199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Review of </w:t>
            </w:r>
            <w:r w:rsidR="00E3744D">
              <w:rPr>
                <w:rFonts w:asciiTheme="majorHAnsi" w:hAnsiTheme="majorHAnsi" w:cs="Arial"/>
                <w:sz w:val="28"/>
                <w:szCs w:val="28"/>
                <w:lang w:val="en-US"/>
              </w:rPr>
              <w:t>New Year Dinner 1</w:t>
            </w:r>
            <w:r w:rsidR="00CE595F">
              <w:rPr>
                <w:rFonts w:asciiTheme="majorHAnsi" w:hAnsiTheme="majorHAnsi" w:cs="Arial"/>
                <w:sz w:val="28"/>
                <w:szCs w:val="28"/>
                <w:lang w:val="en-US"/>
              </w:rPr>
              <w:t>9</w:t>
            </w:r>
            <w:r w:rsidR="00E3744D">
              <w:rPr>
                <w:rFonts w:asciiTheme="majorHAnsi" w:hAnsiTheme="majorHAnsi" w:cs="Arial"/>
                <w:sz w:val="28"/>
                <w:szCs w:val="28"/>
                <w:lang w:val="en-US"/>
              </w:rPr>
              <w:t>/1</w:t>
            </w:r>
          </w:p>
        </w:tc>
        <w:tc>
          <w:tcPr>
            <w:tcW w:w="2568" w:type="dxa"/>
          </w:tcPr>
          <w:p w14:paraId="276EE49F" w14:textId="07C175DB" w:rsidR="00E3744D" w:rsidRDefault="00E37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CE595F" w:rsidRPr="00CC33EE" w14:paraId="44CBA08A" w14:textId="77777777" w:rsidTr="00CE595F">
        <w:tc>
          <w:tcPr>
            <w:tcW w:w="1065" w:type="dxa"/>
          </w:tcPr>
          <w:p w14:paraId="01A7E16F" w14:textId="0263AF91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657" w:type="dxa"/>
          </w:tcPr>
          <w:p w14:paraId="208016C6" w14:textId="77AADAE5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David Tanner Talks about Japan</w:t>
            </w:r>
          </w:p>
        </w:tc>
        <w:tc>
          <w:tcPr>
            <w:tcW w:w="2568" w:type="dxa"/>
          </w:tcPr>
          <w:p w14:paraId="6CF66D4A" w14:textId="302E588E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/Paul</w:t>
            </w:r>
          </w:p>
        </w:tc>
      </w:tr>
      <w:tr w:rsidR="00CE595F" w:rsidRPr="00CC33EE" w14:paraId="1AC8225C" w14:textId="77777777" w:rsidTr="00CE595F">
        <w:tc>
          <w:tcPr>
            <w:tcW w:w="1065" w:type="dxa"/>
          </w:tcPr>
          <w:p w14:paraId="49628F70" w14:textId="1A941B89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657" w:type="dxa"/>
          </w:tcPr>
          <w:p w14:paraId="6525973F" w14:textId="41911502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Progress on shared PDF files for BBFA</w:t>
            </w:r>
          </w:p>
        </w:tc>
        <w:tc>
          <w:tcPr>
            <w:tcW w:w="2568" w:type="dxa"/>
          </w:tcPr>
          <w:p w14:paraId="6E284ABD" w14:textId="30F186FE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chiko/Yukie</w:t>
            </w:r>
          </w:p>
        </w:tc>
      </w:tr>
      <w:tr w:rsidR="00CE595F" w:rsidRPr="00CC33EE" w14:paraId="422D75ED" w14:textId="77777777" w:rsidTr="00CE595F">
        <w:tc>
          <w:tcPr>
            <w:tcW w:w="1065" w:type="dxa"/>
          </w:tcPr>
          <w:p w14:paraId="2C351B65" w14:textId="44981137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657" w:type="dxa"/>
          </w:tcPr>
          <w:p w14:paraId="0C68B61B" w14:textId="4C77C0D7" w:rsidR="00CE595F" w:rsidRDefault="00CE595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Rugby World Cup Free Ticket Opportunity</w:t>
            </w:r>
          </w:p>
        </w:tc>
        <w:tc>
          <w:tcPr>
            <w:tcW w:w="2568" w:type="dxa"/>
          </w:tcPr>
          <w:p w14:paraId="281ED711" w14:textId="524C82CF" w:rsidR="00CE595F" w:rsidRDefault="00CE595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  <w:r w:rsidR="0004199F">
              <w:rPr>
                <w:rFonts w:asciiTheme="majorHAnsi" w:hAnsiTheme="majorHAnsi"/>
                <w:sz w:val="28"/>
                <w:szCs w:val="28"/>
              </w:rPr>
              <w:t>/Paul</w:t>
            </w:r>
          </w:p>
        </w:tc>
      </w:tr>
      <w:tr w:rsidR="0004199F" w:rsidRPr="00CC33EE" w14:paraId="1E7B66BC" w14:textId="77777777" w:rsidTr="00CE595F">
        <w:tc>
          <w:tcPr>
            <w:tcW w:w="1065" w:type="dxa"/>
          </w:tcPr>
          <w:p w14:paraId="356FE938" w14:textId="39A8B0A8" w:rsidR="0004199F" w:rsidRDefault="00B769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657" w:type="dxa"/>
          </w:tcPr>
          <w:p w14:paraId="2152EAC1" w14:textId="07B01291" w:rsidR="0004199F" w:rsidRDefault="0004199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ake Event</w:t>
            </w:r>
          </w:p>
        </w:tc>
        <w:tc>
          <w:tcPr>
            <w:tcW w:w="2568" w:type="dxa"/>
          </w:tcPr>
          <w:p w14:paraId="0504A6B0" w14:textId="738E1FCA" w:rsidR="0004199F" w:rsidRDefault="0004199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04199F" w:rsidRPr="00CC33EE" w14:paraId="6F1E8C19" w14:textId="77777777" w:rsidTr="00CE595F">
        <w:tc>
          <w:tcPr>
            <w:tcW w:w="1065" w:type="dxa"/>
          </w:tcPr>
          <w:p w14:paraId="6DA71A43" w14:textId="3A5910CD" w:rsidR="0004199F" w:rsidRDefault="00B769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657" w:type="dxa"/>
          </w:tcPr>
          <w:p w14:paraId="3EA765B0" w14:textId="3BAC40D7" w:rsidR="0004199F" w:rsidRDefault="0004199F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makimono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leaflet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eishi</w:t>
            </w:r>
            <w:proofErr w:type="spellEnd"/>
          </w:p>
        </w:tc>
        <w:tc>
          <w:tcPr>
            <w:tcW w:w="2568" w:type="dxa"/>
          </w:tcPr>
          <w:p w14:paraId="36F4F9C3" w14:textId="3AE24DAC" w:rsidR="0004199F" w:rsidRDefault="0004199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eko</w:t>
            </w:r>
          </w:p>
        </w:tc>
      </w:tr>
      <w:tr w:rsidR="0004199F" w:rsidRPr="00CC33EE" w14:paraId="506C1574" w14:textId="77777777" w:rsidTr="00CE595F">
        <w:tc>
          <w:tcPr>
            <w:tcW w:w="1065" w:type="dxa"/>
          </w:tcPr>
          <w:p w14:paraId="2412784F" w14:textId="6EA4B348" w:rsidR="0004199F" w:rsidRDefault="00B769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4657" w:type="dxa"/>
          </w:tcPr>
          <w:p w14:paraId="739E24CB" w14:textId="4FC5A08E" w:rsidR="0004199F" w:rsidRDefault="00B769E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Domain renewal due by end of March with hosting company</w:t>
            </w:r>
          </w:p>
        </w:tc>
        <w:tc>
          <w:tcPr>
            <w:tcW w:w="2568" w:type="dxa"/>
          </w:tcPr>
          <w:p w14:paraId="14F6857F" w14:textId="54587224" w:rsidR="0004199F" w:rsidRDefault="00B769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2D1197" w:rsidRPr="00CC33EE" w14:paraId="328ED18B" w14:textId="77777777" w:rsidTr="00CE595F">
        <w:tc>
          <w:tcPr>
            <w:tcW w:w="1065" w:type="dxa"/>
          </w:tcPr>
          <w:p w14:paraId="1C3E9FF4" w14:textId="7B589473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B769E0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657" w:type="dxa"/>
          </w:tcPr>
          <w:p w14:paraId="298B10A2" w14:textId="76E1AA1F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  <w:r w:rsidR="001B40BC">
              <w:rPr>
                <w:rFonts w:asciiTheme="majorHAnsi" w:hAnsiTheme="majorHAnsi" w:cs="Arial"/>
                <w:sz w:val="28"/>
                <w:szCs w:val="28"/>
                <w:lang w:val="en-US"/>
              </w:rPr>
              <w:t>/Date of AGM</w:t>
            </w:r>
            <w:r w:rsidR="00291645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68" w:type="dxa"/>
          </w:tcPr>
          <w:p w14:paraId="5709EB25" w14:textId="496B81ED" w:rsidR="002D1197" w:rsidRDefault="000F0B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sectPr w:rsidR="003B4D7D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4199F"/>
    <w:rsid w:val="00064EE0"/>
    <w:rsid w:val="00066AEB"/>
    <w:rsid w:val="000C4383"/>
    <w:rsid w:val="000F0B52"/>
    <w:rsid w:val="001545BA"/>
    <w:rsid w:val="00173D10"/>
    <w:rsid w:val="001B40BC"/>
    <w:rsid w:val="001E0902"/>
    <w:rsid w:val="001E4B93"/>
    <w:rsid w:val="00247AA3"/>
    <w:rsid w:val="002744D2"/>
    <w:rsid w:val="00291645"/>
    <w:rsid w:val="002B448E"/>
    <w:rsid w:val="002D1197"/>
    <w:rsid w:val="0034308B"/>
    <w:rsid w:val="00370D28"/>
    <w:rsid w:val="003B4D7D"/>
    <w:rsid w:val="003E260C"/>
    <w:rsid w:val="00410E8B"/>
    <w:rsid w:val="00516353"/>
    <w:rsid w:val="005369B1"/>
    <w:rsid w:val="00563D6F"/>
    <w:rsid w:val="00586BD7"/>
    <w:rsid w:val="005B772C"/>
    <w:rsid w:val="005C093E"/>
    <w:rsid w:val="0065211A"/>
    <w:rsid w:val="006A7975"/>
    <w:rsid w:val="00702F3A"/>
    <w:rsid w:val="007813F4"/>
    <w:rsid w:val="00844100"/>
    <w:rsid w:val="00885D11"/>
    <w:rsid w:val="008D00F5"/>
    <w:rsid w:val="009A729E"/>
    <w:rsid w:val="009D3211"/>
    <w:rsid w:val="00A15029"/>
    <w:rsid w:val="00A53C0F"/>
    <w:rsid w:val="00A70C04"/>
    <w:rsid w:val="00A91736"/>
    <w:rsid w:val="00A931E3"/>
    <w:rsid w:val="00AC13B8"/>
    <w:rsid w:val="00AE237A"/>
    <w:rsid w:val="00B00272"/>
    <w:rsid w:val="00B37B3E"/>
    <w:rsid w:val="00B769E0"/>
    <w:rsid w:val="00BD344D"/>
    <w:rsid w:val="00BF0E05"/>
    <w:rsid w:val="00BF779D"/>
    <w:rsid w:val="00C322B5"/>
    <w:rsid w:val="00C72E58"/>
    <w:rsid w:val="00CC33EE"/>
    <w:rsid w:val="00CC6504"/>
    <w:rsid w:val="00CE595F"/>
    <w:rsid w:val="00CF3723"/>
    <w:rsid w:val="00D15746"/>
    <w:rsid w:val="00D81D57"/>
    <w:rsid w:val="00D96565"/>
    <w:rsid w:val="00DD2A31"/>
    <w:rsid w:val="00E23D0B"/>
    <w:rsid w:val="00E3744D"/>
    <w:rsid w:val="00E6294E"/>
    <w:rsid w:val="00E705FB"/>
    <w:rsid w:val="00E7089D"/>
    <w:rsid w:val="00F26448"/>
    <w:rsid w:val="00F365DC"/>
    <w:rsid w:val="00F6262D"/>
    <w:rsid w:val="00F76CFD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0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4230C-7D7B-46A1-BD60-3A1ED23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8</cp:revision>
  <cp:lastPrinted>2019-03-21T12:43:00Z</cp:lastPrinted>
  <dcterms:created xsi:type="dcterms:W3CDTF">2019-03-18T19:35:00Z</dcterms:created>
  <dcterms:modified xsi:type="dcterms:W3CDTF">2019-03-21T12:43:00Z</dcterms:modified>
</cp:coreProperties>
</file>